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908F" w14:textId="77777777" w:rsidR="00033A60" w:rsidRPr="003D3322" w:rsidRDefault="00033A60" w:rsidP="00033A60">
      <w:pPr>
        <w:jc w:val="right"/>
        <w:rPr>
          <w:smallCap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F54">
        <w:rPr>
          <w:smallCaps/>
        </w:rPr>
        <w:tab/>
      </w:r>
      <w:r w:rsidR="009F689C" w:rsidRPr="003D3322">
        <w:rPr>
          <w:smallCaps/>
          <w:color w:val="000000"/>
        </w:rPr>
        <w:t xml:space="preserve">Spett. </w:t>
      </w:r>
      <w:r w:rsidR="009F689C" w:rsidRPr="003D3322">
        <w:rPr>
          <w:b/>
          <w:smallCaps/>
          <w:color w:val="000000"/>
        </w:rPr>
        <w:t>Ufficio Tributi</w:t>
      </w:r>
      <w:r w:rsidRPr="003D3322">
        <w:rPr>
          <w:smallCaps/>
          <w:color w:val="000000"/>
        </w:rPr>
        <w:t xml:space="preserve"> </w:t>
      </w:r>
    </w:p>
    <w:p w14:paraId="30A97FAA" w14:textId="77777777" w:rsidR="00ED2C70" w:rsidRPr="003D3322" w:rsidRDefault="00033A60" w:rsidP="00033A60">
      <w:pPr>
        <w:jc w:val="right"/>
        <w:rPr>
          <w:smallCaps/>
        </w:rPr>
      </w:pPr>
      <w:r w:rsidRPr="003D3322">
        <w:rPr>
          <w:smallCaps/>
          <w:color w:val="000000"/>
        </w:rPr>
        <w:t>Comune di Villagrande Strisaili</w:t>
      </w:r>
    </w:p>
    <w:p w14:paraId="71935BB2" w14:textId="77777777" w:rsidR="00ED2C70" w:rsidRPr="003D3322" w:rsidRDefault="00ED2C70" w:rsidP="00ED2C70">
      <w:pPr>
        <w:jc w:val="right"/>
        <w:rPr>
          <w:smallCaps/>
        </w:rPr>
      </w:pPr>
    </w:p>
    <w:p w14:paraId="26858E94" w14:textId="77777777" w:rsidR="003D3322" w:rsidRDefault="003D3322" w:rsidP="007F1AE0">
      <w:pPr>
        <w:pStyle w:val="Default"/>
        <w:jc w:val="right"/>
        <w:rPr>
          <w:sz w:val="22"/>
          <w:szCs w:val="22"/>
        </w:rPr>
      </w:pPr>
    </w:p>
    <w:p w14:paraId="3D31ABAF" w14:textId="6BC6039D" w:rsidR="00312443" w:rsidRPr="003D3322" w:rsidRDefault="00312443" w:rsidP="007F1AE0">
      <w:pPr>
        <w:pStyle w:val="Default"/>
        <w:jc w:val="right"/>
        <w:rPr>
          <w:sz w:val="22"/>
          <w:szCs w:val="22"/>
        </w:rPr>
      </w:pPr>
      <w:r w:rsidRPr="003D3322">
        <w:rPr>
          <w:sz w:val="22"/>
          <w:szCs w:val="22"/>
        </w:rPr>
        <w:tab/>
      </w:r>
      <w:r w:rsidR="007F1AE0" w:rsidRPr="003D3322">
        <w:rPr>
          <w:sz w:val="22"/>
          <w:szCs w:val="22"/>
        </w:rPr>
        <w:tab/>
      </w:r>
      <w:r w:rsidR="007F1AE0" w:rsidRPr="003D3322">
        <w:rPr>
          <w:sz w:val="22"/>
          <w:szCs w:val="22"/>
        </w:rPr>
        <w:tab/>
      </w:r>
    </w:p>
    <w:p w14:paraId="35942155" w14:textId="27164D43" w:rsidR="009F689C" w:rsidRPr="003D3322" w:rsidRDefault="003A7C6A" w:rsidP="009F689C">
      <w:pPr>
        <w:pStyle w:val="Titolo"/>
        <w:spacing w:line="240" w:lineRule="auto"/>
        <w:jc w:val="both"/>
        <w:rPr>
          <w:b w:val="0"/>
          <w:sz w:val="24"/>
          <w:szCs w:val="24"/>
        </w:rPr>
      </w:pPr>
      <w:r w:rsidRPr="003D3322">
        <w:rPr>
          <w:b w:val="0"/>
          <w:sz w:val="24"/>
          <w:szCs w:val="24"/>
        </w:rPr>
        <w:t xml:space="preserve">OGGETTO: </w:t>
      </w:r>
      <w:r w:rsidR="00E50297" w:rsidRPr="003D3322">
        <w:rPr>
          <w:b w:val="0"/>
          <w:sz w:val="24"/>
          <w:szCs w:val="24"/>
        </w:rPr>
        <w:t xml:space="preserve">TARI NON VERSATA. PIANO DI RIENTRO </w:t>
      </w:r>
      <w:r w:rsidR="009F689C" w:rsidRPr="003D3322">
        <w:rPr>
          <w:b w:val="0"/>
          <w:sz w:val="24"/>
          <w:szCs w:val="24"/>
        </w:rPr>
        <w:t xml:space="preserve"> </w:t>
      </w:r>
    </w:p>
    <w:p w14:paraId="0ECF7BAB" w14:textId="77777777" w:rsidR="00CC3B0B" w:rsidRPr="003D3322" w:rsidRDefault="00312443" w:rsidP="00CC3B0B">
      <w:pPr>
        <w:pStyle w:val="Default"/>
        <w:jc w:val="center"/>
        <w:rPr>
          <w:sz w:val="16"/>
          <w:szCs w:val="16"/>
        </w:rPr>
      </w:pPr>
      <w:r w:rsidRPr="003D3322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5"/>
        <w:gridCol w:w="425"/>
        <w:gridCol w:w="3294"/>
      </w:tblGrid>
      <w:tr w:rsidR="00BF2922" w:rsidRPr="003D3322" w14:paraId="099A4D1C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48C81507" w14:textId="77777777" w:rsidR="003B6A1F" w:rsidRPr="003D3322" w:rsidRDefault="003B6A1F" w:rsidP="003A7C6A">
            <w:pPr>
              <w:pStyle w:val="Default"/>
              <w:spacing w:line="360" w:lineRule="auto"/>
            </w:pPr>
            <w:r w:rsidRPr="003D3322">
              <w:rPr>
                <w:bCs/>
              </w:rPr>
              <w:t xml:space="preserve">Il/La </w:t>
            </w:r>
            <w:r w:rsidRPr="003D3322">
              <w:t>sottoscritto/a</w:t>
            </w:r>
          </w:p>
        </w:tc>
        <w:tc>
          <w:tcPr>
            <w:tcW w:w="7688" w:type="dxa"/>
            <w:gridSpan w:val="4"/>
            <w:tcBorders>
              <w:bottom w:val="single" w:sz="4" w:space="0" w:color="auto"/>
            </w:tcBorders>
            <w:vAlign w:val="bottom"/>
          </w:tcPr>
          <w:p w14:paraId="3EDB9971" w14:textId="77777777" w:rsidR="003B6A1F" w:rsidRPr="003D3322" w:rsidRDefault="003B6A1F" w:rsidP="00AF5C73">
            <w:pPr>
              <w:pStyle w:val="Default"/>
              <w:spacing w:line="360" w:lineRule="auto"/>
            </w:pPr>
          </w:p>
        </w:tc>
      </w:tr>
      <w:tr w:rsidR="00BF2922" w:rsidRPr="003D3322" w14:paraId="67FC2FEE" w14:textId="77777777" w:rsidTr="009F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E277" w14:textId="77777777" w:rsidR="003B6A1F" w:rsidRPr="003D3322" w:rsidRDefault="003B6A1F" w:rsidP="003A7C6A">
            <w:pPr>
              <w:pStyle w:val="Default"/>
              <w:spacing w:line="360" w:lineRule="auto"/>
            </w:pPr>
            <w:r w:rsidRPr="003D3322">
              <w:rPr>
                <w:bCs/>
              </w:rPr>
              <w:t xml:space="preserve">Nato/a </w:t>
            </w:r>
            <w:proofErr w:type="spellStart"/>
            <w:r w:rsidRPr="003D3322">
              <w:rPr>
                <w:bCs/>
              </w:rPr>
              <w:t>a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8F161" w14:textId="77777777" w:rsidR="003B6A1F" w:rsidRPr="003D3322" w:rsidRDefault="003B6A1F" w:rsidP="00AF5C73">
            <w:pPr>
              <w:pStyle w:val="Default"/>
              <w:spacing w:line="36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103B5" w14:textId="77777777" w:rsidR="003B6A1F" w:rsidRPr="003D3322" w:rsidRDefault="00E21C9B" w:rsidP="009F689C">
            <w:pPr>
              <w:pStyle w:val="Default"/>
              <w:spacing w:line="360" w:lineRule="auto"/>
              <w:jc w:val="center"/>
            </w:pPr>
            <w:r w:rsidRPr="003D3322">
              <w:t>il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81F0E" w14:textId="77777777" w:rsidR="003B6A1F" w:rsidRPr="003D3322" w:rsidRDefault="003B6A1F" w:rsidP="00AF5C73">
            <w:pPr>
              <w:pStyle w:val="Default"/>
              <w:spacing w:line="360" w:lineRule="auto"/>
            </w:pPr>
          </w:p>
        </w:tc>
      </w:tr>
      <w:tr w:rsidR="009F689C" w:rsidRPr="003D3322" w14:paraId="0D9504FA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50C7A11D" w14:textId="77777777" w:rsidR="009F689C" w:rsidRPr="003D3322" w:rsidRDefault="009F689C" w:rsidP="003A7C6A">
            <w:pPr>
              <w:pStyle w:val="Default"/>
              <w:spacing w:line="360" w:lineRule="auto"/>
            </w:pPr>
            <w:r w:rsidRPr="003D3322">
              <w:rPr>
                <w:bCs/>
              </w:rPr>
              <w:t>Residente 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57CC5B5" w14:textId="77777777" w:rsidR="009F689C" w:rsidRPr="003D3322" w:rsidRDefault="009F689C" w:rsidP="00AF5C73">
            <w:pPr>
              <w:pStyle w:val="Default"/>
              <w:spacing w:line="360" w:lineRule="auto"/>
            </w:pPr>
          </w:p>
        </w:tc>
        <w:tc>
          <w:tcPr>
            <w:tcW w:w="850" w:type="dxa"/>
            <w:gridSpan w:val="2"/>
            <w:vAlign w:val="bottom"/>
          </w:tcPr>
          <w:p w14:paraId="6EB96101" w14:textId="77777777" w:rsidR="009F689C" w:rsidRPr="003D3322" w:rsidRDefault="009F689C" w:rsidP="009F689C">
            <w:pPr>
              <w:pStyle w:val="Default"/>
              <w:spacing w:line="360" w:lineRule="auto"/>
              <w:jc w:val="center"/>
            </w:pPr>
            <w:r w:rsidRPr="003D3322">
              <w:t>via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bottom"/>
          </w:tcPr>
          <w:p w14:paraId="58CB62AA" w14:textId="77777777" w:rsidR="009F689C" w:rsidRPr="003D3322" w:rsidRDefault="009F689C" w:rsidP="00AF5C73">
            <w:pPr>
              <w:pStyle w:val="Default"/>
              <w:spacing w:line="360" w:lineRule="auto"/>
            </w:pPr>
          </w:p>
        </w:tc>
      </w:tr>
      <w:tr w:rsidR="00BD23E2" w:rsidRPr="003D3322" w14:paraId="79D226D9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28ECAFE8" w14:textId="77777777" w:rsidR="00BD23E2" w:rsidRPr="003D3322" w:rsidRDefault="00BD23E2" w:rsidP="003A7C6A">
            <w:pPr>
              <w:pStyle w:val="Default"/>
              <w:spacing w:line="360" w:lineRule="auto"/>
              <w:rPr>
                <w:bCs/>
              </w:rPr>
            </w:pPr>
            <w:r w:rsidRPr="003D3322">
              <w:rPr>
                <w:bCs/>
              </w:rPr>
              <w:t>Codice Fiscale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1CE4" w14:textId="77777777" w:rsidR="00BD23E2" w:rsidRPr="003D3322" w:rsidRDefault="00BD23E2" w:rsidP="00AF5C73">
            <w:pPr>
              <w:pStyle w:val="Default"/>
              <w:spacing w:line="360" w:lineRule="auto"/>
            </w:pPr>
          </w:p>
        </w:tc>
      </w:tr>
    </w:tbl>
    <w:p w14:paraId="0E2952BD" w14:textId="77777777" w:rsidR="00721D98" w:rsidRPr="003D3322" w:rsidRDefault="00721D98" w:rsidP="00AD2A44">
      <w:pPr>
        <w:ind w:right="425"/>
        <w:jc w:val="both"/>
      </w:pPr>
    </w:p>
    <w:p w14:paraId="6257D288" w14:textId="77777777" w:rsidR="00721D98" w:rsidRPr="003D3322" w:rsidRDefault="00E50297" w:rsidP="00AD2A44">
      <w:pPr>
        <w:pStyle w:val="Titolo1"/>
        <w:numPr>
          <w:ilvl w:val="0"/>
          <w:numId w:val="0"/>
        </w:numPr>
        <w:spacing w:before="0" w:after="0"/>
        <w:ind w:left="431"/>
        <w:jc w:val="center"/>
        <w:rPr>
          <w:rFonts w:ascii="Times New Roman" w:hAnsi="Times New Roman" w:cs="Times New Roman"/>
          <w:sz w:val="24"/>
          <w:szCs w:val="24"/>
        </w:rPr>
      </w:pPr>
      <w:r w:rsidRPr="003D3322">
        <w:rPr>
          <w:rFonts w:ascii="Times New Roman" w:hAnsi="Times New Roman" w:cs="Times New Roman"/>
          <w:sz w:val="24"/>
          <w:szCs w:val="24"/>
        </w:rPr>
        <w:t xml:space="preserve">PRESENTA ISTANZA </w:t>
      </w:r>
    </w:p>
    <w:p w14:paraId="5E349C3F" w14:textId="77777777" w:rsidR="00246474" w:rsidRPr="003D3322" w:rsidRDefault="00246474" w:rsidP="00AD2A44"/>
    <w:p w14:paraId="235B0BDC" w14:textId="77777777" w:rsidR="00E50297" w:rsidRPr="003D3322" w:rsidRDefault="00E50297" w:rsidP="00AD2A44">
      <w:r w:rsidRPr="003D3322">
        <w:t xml:space="preserve">Di rientro per i versamenti non effettuati a titolo di </w:t>
      </w:r>
    </w:p>
    <w:p w14:paraId="76E2AAC5" w14:textId="77777777" w:rsidR="00AD2A44" w:rsidRPr="003D3322" w:rsidRDefault="00AD2A44" w:rsidP="00AD2A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6"/>
        <w:gridCol w:w="1264"/>
        <w:gridCol w:w="1123"/>
        <w:gridCol w:w="1682"/>
        <w:gridCol w:w="1543"/>
        <w:gridCol w:w="1543"/>
      </w:tblGrid>
      <w:tr w:rsidR="00AD2A44" w:rsidRPr="003D3322" w14:paraId="5C732834" w14:textId="77777777" w:rsidTr="003D3322">
        <w:tc>
          <w:tcPr>
            <w:tcW w:w="2518" w:type="dxa"/>
            <w:vAlign w:val="center"/>
          </w:tcPr>
          <w:p w14:paraId="70BE3C14" w14:textId="77777777" w:rsidR="00AD2A44" w:rsidRPr="003D3322" w:rsidRDefault="00AD2A44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tributo</w:t>
            </w:r>
          </w:p>
        </w:tc>
        <w:tc>
          <w:tcPr>
            <w:tcW w:w="1276" w:type="dxa"/>
            <w:vAlign w:val="center"/>
          </w:tcPr>
          <w:p w14:paraId="4D13B67D" w14:textId="77777777" w:rsidR="00AD2A44" w:rsidRPr="003D3322" w:rsidRDefault="00AD2A44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Cod. tributo</w:t>
            </w:r>
          </w:p>
        </w:tc>
        <w:tc>
          <w:tcPr>
            <w:tcW w:w="1134" w:type="dxa"/>
            <w:vAlign w:val="center"/>
          </w:tcPr>
          <w:p w14:paraId="084CB08E" w14:textId="77777777" w:rsidR="00AD2A44" w:rsidRPr="003D3322" w:rsidRDefault="00AD2A44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Anno</w:t>
            </w:r>
          </w:p>
        </w:tc>
        <w:tc>
          <w:tcPr>
            <w:tcW w:w="1701" w:type="dxa"/>
            <w:vAlign w:val="center"/>
          </w:tcPr>
          <w:p w14:paraId="011DF495" w14:textId="77777777" w:rsidR="00AD2A44" w:rsidRPr="003D3322" w:rsidRDefault="00AD2A44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Importo iscritto</w:t>
            </w:r>
          </w:p>
        </w:tc>
        <w:tc>
          <w:tcPr>
            <w:tcW w:w="1559" w:type="dxa"/>
            <w:vAlign w:val="center"/>
          </w:tcPr>
          <w:p w14:paraId="753CA60F" w14:textId="77777777" w:rsidR="00AD2A44" w:rsidRPr="003D3322" w:rsidRDefault="00AD2A44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Importo versato</w:t>
            </w:r>
          </w:p>
        </w:tc>
        <w:tc>
          <w:tcPr>
            <w:tcW w:w="1559" w:type="dxa"/>
            <w:vAlign w:val="center"/>
          </w:tcPr>
          <w:p w14:paraId="32BB748E" w14:textId="77777777" w:rsidR="00AD2A44" w:rsidRPr="003D3322" w:rsidRDefault="00AD2A44" w:rsidP="00737DF9">
            <w:pPr>
              <w:spacing w:before="120" w:after="120"/>
              <w:jc w:val="center"/>
              <w:rPr>
                <w:sz w:val="22"/>
              </w:rPr>
            </w:pPr>
            <w:r w:rsidRPr="003D3322">
              <w:rPr>
                <w:sz w:val="22"/>
              </w:rPr>
              <w:t>Importo dovuto</w:t>
            </w:r>
          </w:p>
        </w:tc>
      </w:tr>
      <w:tr w:rsidR="00AD2A44" w:rsidRPr="003D3322" w14:paraId="5BC35ED3" w14:textId="77777777" w:rsidTr="003D3322">
        <w:tc>
          <w:tcPr>
            <w:tcW w:w="2518" w:type="dxa"/>
          </w:tcPr>
          <w:p w14:paraId="48DA2AB5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276" w:type="dxa"/>
          </w:tcPr>
          <w:p w14:paraId="74A53718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134" w:type="dxa"/>
          </w:tcPr>
          <w:p w14:paraId="013F8FA8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701" w:type="dxa"/>
          </w:tcPr>
          <w:p w14:paraId="7E76BDED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559" w:type="dxa"/>
          </w:tcPr>
          <w:p w14:paraId="2C611926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559" w:type="dxa"/>
          </w:tcPr>
          <w:p w14:paraId="240E82F9" w14:textId="77777777" w:rsidR="00AD2A44" w:rsidRPr="003D3322" w:rsidRDefault="00AD2A44" w:rsidP="00885FF9">
            <w:pPr>
              <w:spacing w:before="120" w:line="360" w:lineRule="auto"/>
            </w:pPr>
          </w:p>
        </w:tc>
      </w:tr>
      <w:tr w:rsidR="00AD2A44" w:rsidRPr="003D3322" w14:paraId="55E388B0" w14:textId="77777777" w:rsidTr="003D3322">
        <w:tc>
          <w:tcPr>
            <w:tcW w:w="2518" w:type="dxa"/>
          </w:tcPr>
          <w:p w14:paraId="7119B2B8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276" w:type="dxa"/>
          </w:tcPr>
          <w:p w14:paraId="01EA3688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134" w:type="dxa"/>
          </w:tcPr>
          <w:p w14:paraId="113AB249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701" w:type="dxa"/>
          </w:tcPr>
          <w:p w14:paraId="13D65AD0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559" w:type="dxa"/>
          </w:tcPr>
          <w:p w14:paraId="2166A233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559" w:type="dxa"/>
          </w:tcPr>
          <w:p w14:paraId="796940B0" w14:textId="77777777" w:rsidR="00AD2A44" w:rsidRPr="003D3322" w:rsidRDefault="00AD2A44" w:rsidP="00885FF9">
            <w:pPr>
              <w:spacing w:before="120" w:line="360" w:lineRule="auto"/>
            </w:pPr>
          </w:p>
        </w:tc>
      </w:tr>
      <w:tr w:rsidR="00AD2A44" w:rsidRPr="003D3322" w14:paraId="44952838" w14:textId="77777777" w:rsidTr="003D3322">
        <w:tc>
          <w:tcPr>
            <w:tcW w:w="2518" w:type="dxa"/>
          </w:tcPr>
          <w:p w14:paraId="565F3E44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276" w:type="dxa"/>
          </w:tcPr>
          <w:p w14:paraId="1EE490EB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134" w:type="dxa"/>
          </w:tcPr>
          <w:p w14:paraId="41985586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701" w:type="dxa"/>
          </w:tcPr>
          <w:p w14:paraId="0C15BA78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559" w:type="dxa"/>
          </w:tcPr>
          <w:p w14:paraId="389F3754" w14:textId="77777777" w:rsidR="00AD2A44" w:rsidRPr="003D3322" w:rsidRDefault="00AD2A44" w:rsidP="00885FF9">
            <w:pPr>
              <w:spacing w:before="120" w:line="360" w:lineRule="auto"/>
            </w:pPr>
          </w:p>
        </w:tc>
        <w:tc>
          <w:tcPr>
            <w:tcW w:w="1559" w:type="dxa"/>
          </w:tcPr>
          <w:p w14:paraId="4F1A7206" w14:textId="77777777" w:rsidR="00AD2A44" w:rsidRPr="003D3322" w:rsidRDefault="00AD2A44" w:rsidP="00885FF9">
            <w:pPr>
              <w:spacing w:before="120" w:line="360" w:lineRule="auto"/>
            </w:pPr>
          </w:p>
        </w:tc>
      </w:tr>
    </w:tbl>
    <w:p w14:paraId="2934D698" w14:textId="77777777" w:rsidR="00EB1022" w:rsidRPr="003D3322" w:rsidRDefault="00EB1022" w:rsidP="00AD2A44"/>
    <w:p w14:paraId="6B194E6C" w14:textId="77777777" w:rsidR="00EB1022" w:rsidRPr="003D3322" w:rsidRDefault="00AD2A44" w:rsidP="00AD2A44">
      <w:r w:rsidRPr="003D3322">
        <w:t>Il sottoscritto si impegna ad effettuare i versamenti dovuti secondo il seguente calendario:</w:t>
      </w:r>
    </w:p>
    <w:p w14:paraId="44E270D5" w14:textId="77777777" w:rsidR="00AD2A44" w:rsidRPr="003D3322" w:rsidRDefault="00AD2A44" w:rsidP="00AD2A4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3118"/>
      </w:tblGrid>
      <w:tr w:rsidR="00AD2A44" w:rsidRPr="003D3322" w14:paraId="482BF4BC" w14:textId="77777777" w:rsidTr="003D3322">
        <w:trPr>
          <w:jc w:val="center"/>
        </w:trPr>
        <w:tc>
          <w:tcPr>
            <w:tcW w:w="1809" w:type="dxa"/>
          </w:tcPr>
          <w:p w14:paraId="3E0F6EED" w14:textId="77777777" w:rsidR="00AD2A44" w:rsidRPr="003D3322" w:rsidRDefault="00AD2A44" w:rsidP="00737DF9">
            <w:pPr>
              <w:spacing w:before="120" w:line="360" w:lineRule="auto"/>
              <w:jc w:val="center"/>
            </w:pPr>
            <w:r w:rsidRPr="003D3322">
              <w:t>annualità</w:t>
            </w:r>
          </w:p>
        </w:tc>
        <w:tc>
          <w:tcPr>
            <w:tcW w:w="1985" w:type="dxa"/>
          </w:tcPr>
          <w:p w14:paraId="711F41E0" w14:textId="77777777" w:rsidR="00AD2A44" w:rsidRPr="003D3322" w:rsidRDefault="00AD2A44" w:rsidP="00737DF9">
            <w:pPr>
              <w:spacing w:before="120" w:line="360" w:lineRule="auto"/>
              <w:jc w:val="center"/>
            </w:pPr>
            <w:r w:rsidRPr="003D3322">
              <w:t>importo</w:t>
            </w:r>
          </w:p>
        </w:tc>
        <w:tc>
          <w:tcPr>
            <w:tcW w:w="3118" w:type="dxa"/>
          </w:tcPr>
          <w:p w14:paraId="572F2F07" w14:textId="77777777" w:rsidR="00AD2A44" w:rsidRPr="003D3322" w:rsidRDefault="00AD2A44" w:rsidP="00737DF9">
            <w:pPr>
              <w:spacing w:before="120" w:line="360" w:lineRule="auto"/>
              <w:jc w:val="center"/>
            </w:pPr>
            <w:r w:rsidRPr="003D3322">
              <w:t>scadenza</w:t>
            </w:r>
          </w:p>
        </w:tc>
      </w:tr>
      <w:tr w:rsidR="00AD2A44" w:rsidRPr="003D3322" w14:paraId="2FDD2CD4" w14:textId="77777777" w:rsidTr="003D3322">
        <w:trPr>
          <w:jc w:val="center"/>
        </w:trPr>
        <w:tc>
          <w:tcPr>
            <w:tcW w:w="1809" w:type="dxa"/>
          </w:tcPr>
          <w:p w14:paraId="5958BE4A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3C890F99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71283DF1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AD2A44" w:rsidRPr="003D3322" w14:paraId="19FBF3CC" w14:textId="77777777" w:rsidTr="003D3322">
        <w:trPr>
          <w:jc w:val="center"/>
        </w:trPr>
        <w:tc>
          <w:tcPr>
            <w:tcW w:w="1809" w:type="dxa"/>
          </w:tcPr>
          <w:p w14:paraId="530D989B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4BA4591C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7AFB691A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AD2A44" w:rsidRPr="003D3322" w14:paraId="181F92D4" w14:textId="77777777" w:rsidTr="003D3322">
        <w:trPr>
          <w:jc w:val="center"/>
        </w:trPr>
        <w:tc>
          <w:tcPr>
            <w:tcW w:w="1809" w:type="dxa"/>
          </w:tcPr>
          <w:p w14:paraId="71C49B91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1E910E4D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DDE66EE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AD2A44" w:rsidRPr="003D3322" w14:paraId="5C7D9E25" w14:textId="77777777" w:rsidTr="003D3322">
        <w:trPr>
          <w:jc w:val="center"/>
        </w:trPr>
        <w:tc>
          <w:tcPr>
            <w:tcW w:w="1809" w:type="dxa"/>
          </w:tcPr>
          <w:p w14:paraId="0E5084BE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42012991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41A47086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0E68C4" w:rsidRPr="003D3322" w14:paraId="17A60770" w14:textId="77777777" w:rsidTr="003D3322">
        <w:trPr>
          <w:jc w:val="center"/>
        </w:trPr>
        <w:tc>
          <w:tcPr>
            <w:tcW w:w="1809" w:type="dxa"/>
          </w:tcPr>
          <w:p w14:paraId="5A28C6A2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695922D8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1B9AAB30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0E68C4" w:rsidRPr="003D3322" w14:paraId="54383114" w14:textId="77777777" w:rsidTr="003D3322">
        <w:trPr>
          <w:jc w:val="center"/>
        </w:trPr>
        <w:tc>
          <w:tcPr>
            <w:tcW w:w="1809" w:type="dxa"/>
          </w:tcPr>
          <w:p w14:paraId="5778139A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3494D276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4C5AD8B3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0E68C4" w:rsidRPr="003D3322" w14:paraId="0C28DB2A" w14:textId="77777777" w:rsidTr="003D3322">
        <w:trPr>
          <w:jc w:val="center"/>
        </w:trPr>
        <w:tc>
          <w:tcPr>
            <w:tcW w:w="1809" w:type="dxa"/>
          </w:tcPr>
          <w:p w14:paraId="0ABFB53E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7798D15B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CA474FD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0E68C4" w:rsidRPr="003D3322" w14:paraId="016A6C76" w14:textId="77777777" w:rsidTr="003D3322">
        <w:trPr>
          <w:jc w:val="center"/>
        </w:trPr>
        <w:tc>
          <w:tcPr>
            <w:tcW w:w="1809" w:type="dxa"/>
          </w:tcPr>
          <w:p w14:paraId="166C9827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5F15C4FE" w14:textId="77777777" w:rsidR="000E68C4" w:rsidRPr="003D3322" w:rsidRDefault="000E68C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61332049" w14:textId="77777777" w:rsidR="000E68C4" w:rsidRPr="003D3322" w:rsidRDefault="000E68C4" w:rsidP="00194DB2">
            <w:pPr>
              <w:spacing w:before="120" w:line="360" w:lineRule="auto"/>
            </w:pPr>
          </w:p>
        </w:tc>
      </w:tr>
      <w:tr w:rsidR="00AD2A44" w:rsidRPr="003D3322" w14:paraId="6DD54217" w14:textId="77777777" w:rsidTr="003D3322">
        <w:trPr>
          <w:jc w:val="center"/>
        </w:trPr>
        <w:tc>
          <w:tcPr>
            <w:tcW w:w="1809" w:type="dxa"/>
          </w:tcPr>
          <w:p w14:paraId="6ACF9978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393F900C" w14:textId="77777777" w:rsidR="00AD2A44" w:rsidRPr="003D3322" w:rsidRDefault="00AD2A44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568600B0" w14:textId="77777777" w:rsidR="00AD2A44" w:rsidRPr="003D3322" w:rsidRDefault="00AD2A44" w:rsidP="00194DB2">
            <w:pPr>
              <w:spacing w:before="120" w:line="360" w:lineRule="auto"/>
            </w:pPr>
          </w:p>
        </w:tc>
      </w:tr>
      <w:tr w:rsidR="003D3322" w:rsidRPr="003D3322" w14:paraId="11EC3819" w14:textId="77777777" w:rsidTr="003D3322">
        <w:trPr>
          <w:jc w:val="center"/>
        </w:trPr>
        <w:tc>
          <w:tcPr>
            <w:tcW w:w="1809" w:type="dxa"/>
          </w:tcPr>
          <w:p w14:paraId="60645014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036101E9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B930323" w14:textId="77777777" w:rsidR="003D3322" w:rsidRPr="003D3322" w:rsidRDefault="003D3322" w:rsidP="00194DB2">
            <w:pPr>
              <w:spacing w:before="120" w:line="360" w:lineRule="auto"/>
            </w:pPr>
          </w:p>
        </w:tc>
      </w:tr>
      <w:tr w:rsidR="003D3322" w:rsidRPr="003D3322" w14:paraId="45A92BB1" w14:textId="77777777" w:rsidTr="003D3322">
        <w:trPr>
          <w:jc w:val="center"/>
        </w:trPr>
        <w:tc>
          <w:tcPr>
            <w:tcW w:w="1809" w:type="dxa"/>
          </w:tcPr>
          <w:p w14:paraId="2E30DD84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23AEE0E7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06F6D07E" w14:textId="77777777" w:rsidR="003D3322" w:rsidRPr="003D3322" w:rsidRDefault="003D3322" w:rsidP="00194DB2">
            <w:pPr>
              <w:spacing w:before="120" w:line="360" w:lineRule="auto"/>
            </w:pPr>
          </w:p>
        </w:tc>
      </w:tr>
      <w:tr w:rsidR="003D3322" w:rsidRPr="003D3322" w14:paraId="55569E0B" w14:textId="77777777" w:rsidTr="003D3322">
        <w:trPr>
          <w:jc w:val="center"/>
        </w:trPr>
        <w:tc>
          <w:tcPr>
            <w:tcW w:w="1809" w:type="dxa"/>
          </w:tcPr>
          <w:p w14:paraId="6404902F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1985" w:type="dxa"/>
          </w:tcPr>
          <w:p w14:paraId="1E1C4301" w14:textId="77777777" w:rsidR="003D3322" w:rsidRPr="003D3322" w:rsidRDefault="003D3322" w:rsidP="00194DB2">
            <w:pPr>
              <w:spacing w:before="120" w:line="360" w:lineRule="auto"/>
            </w:pPr>
          </w:p>
        </w:tc>
        <w:tc>
          <w:tcPr>
            <w:tcW w:w="3118" w:type="dxa"/>
          </w:tcPr>
          <w:p w14:paraId="3D432E5E" w14:textId="77777777" w:rsidR="003D3322" w:rsidRPr="003D3322" w:rsidRDefault="003D3322" w:rsidP="00194DB2">
            <w:pPr>
              <w:spacing w:before="120" w:line="360" w:lineRule="auto"/>
            </w:pPr>
          </w:p>
        </w:tc>
      </w:tr>
    </w:tbl>
    <w:p w14:paraId="29556A9D" w14:textId="77777777" w:rsidR="00A33DB0" w:rsidRPr="003D3322" w:rsidRDefault="00A33DB0" w:rsidP="00631548">
      <w:pPr>
        <w:jc w:val="both"/>
      </w:pPr>
    </w:p>
    <w:p w14:paraId="4CE7BF0F" w14:textId="77777777" w:rsidR="00AD2A44" w:rsidRPr="003D3322" w:rsidRDefault="00A36103" w:rsidP="00631548">
      <w:pPr>
        <w:jc w:val="both"/>
        <w:rPr>
          <w:sz w:val="20"/>
          <w:szCs w:val="18"/>
        </w:rPr>
      </w:pPr>
      <w:r w:rsidRPr="003D3322">
        <w:rPr>
          <w:sz w:val="20"/>
          <w:szCs w:val="18"/>
        </w:rPr>
        <w:t xml:space="preserve">Nel caso in cui le scadenze riportate non </w:t>
      </w:r>
      <w:r w:rsidR="00B1219C" w:rsidRPr="003D3322">
        <w:rPr>
          <w:sz w:val="20"/>
          <w:szCs w:val="18"/>
        </w:rPr>
        <w:t xml:space="preserve">vengano rispettate si procederà alla redazione di apposito avviso di liquidazione per mancato versamento, ai sensi del D. Lgs. 471 e 472/1997  </w:t>
      </w:r>
    </w:p>
    <w:p w14:paraId="71997ADD" w14:textId="77777777" w:rsidR="00AD2A44" w:rsidRPr="003D3322" w:rsidRDefault="00AD2A44" w:rsidP="00631548">
      <w:pPr>
        <w:jc w:val="both"/>
        <w:rPr>
          <w:sz w:val="20"/>
          <w:szCs w:val="18"/>
        </w:rPr>
      </w:pPr>
    </w:p>
    <w:p w14:paraId="5615E920" w14:textId="77777777" w:rsidR="000E68C4" w:rsidRPr="003D3322" w:rsidRDefault="000E68C4" w:rsidP="000E68C4">
      <w:pPr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722"/>
        <w:gridCol w:w="2167"/>
        <w:gridCol w:w="4361"/>
      </w:tblGrid>
      <w:tr w:rsidR="000E68C4" w:rsidRPr="003D3322" w14:paraId="385A10F6" w14:textId="77777777" w:rsidTr="0000490F">
        <w:trPr>
          <w:trHeight w:hRule="exact" w:val="409"/>
        </w:trPr>
        <w:tc>
          <w:tcPr>
            <w:tcW w:w="392" w:type="dxa"/>
            <w:vAlign w:val="center"/>
          </w:tcPr>
          <w:p w14:paraId="219D6511" w14:textId="77777777" w:rsidR="000E68C4" w:rsidRPr="003D3322" w:rsidRDefault="000E68C4" w:rsidP="0000490F">
            <w:pPr>
              <w:pStyle w:val="Default"/>
              <w:spacing w:line="360" w:lineRule="auto"/>
            </w:pPr>
            <w:r w:rsidRPr="003D3322">
              <w:t>lì</w:t>
            </w:r>
          </w:p>
          <w:p w14:paraId="2E3AFAFE" w14:textId="77777777" w:rsidR="000E68C4" w:rsidRPr="003D3322" w:rsidRDefault="000E68C4" w:rsidP="0000490F">
            <w:pPr>
              <w:pStyle w:val="Default"/>
              <w:spacing w:line="360" w:lineRule="auto"/>
            </w:pPr>
            <w:r w:rsidRPr="003D3322">
              <w:t>li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7BBB67F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2206" w:type="dxa"/>
            <w:tcBorders>
              <w:left w:val="nil"/>
            </w:tcBorders>
          </w:tcPr>
          <w:p w14:paraId="6754DFE8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</w:tcBorders>
          </w:tcPr>
          <w:p w14:paraId="3E1EA2D8" w14:textId="77777777" w:rsidR="000E68C4" w:rsidRPr="003D3322" w:rsidRDefault="000E68C4" w:rsidP="0000490F">
            <w:pPr>
              <w:pStyle w:val="Default"/>
              <w:spacing w:line="360" w:lineRule="auto"/>
            </w:pPr>
            <w:r w:rsidRPr="003D3322">
              <w:t>IL DICHIARANTE</w:t>
            </w:r>
          </w:p>
        </w:tc>
      </w:tr>
      <w:tr w:rsidR="000E68C4" w:rsidRPr="003D3322" w14:paraId="414EC56C" w14:textId="77777777" w:rsidTr="0000490F">
        <w:trPr>
          <w:trHeight w:hRule="exact" w:val="531"/>
        </w:trPr>
        <w:tc>
          <w:tcPr>
            <w:tcW w:w="392" w:type="dxa"/>
            <w:vAlign w:val="center"/>
          </w:tcPr>
          <w:p w14:paraId="724974B2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4978" w:type="dxa"/>
            <w:gridSpan w:val="2"/>
          </w:tcPr>
          <w:p w14:paraId="070ECDDF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</w:tcPr>
          <w:p w14:paraId="5DFCAB91" w14:textId="77777777" w:rsidR="000E68C4" w:rsidRPr="003D3322" w:rsidRDefault="000E68C4" w:rsidP="0000490F">
            <w:pPr>
              <w:pStyle w:val="Default"/>
              <w:spacing w:line="360" w:lineRule="auto"/>
            </w:pPr>
          </w:p>
        </w:tc>
      </w:tr>
    </w:tbl>
    <w:p w14:paraId="05F8A1B8" w14:textId="77777777" w:rsidR="000E68C4" w:rsidRPr="003D3322" w:rsidRDefault="000E68C4" w:rsidP="000E68C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E60CF62" w14:textId="77777777" w:rsidR="00AD2A44" w:rsidRPr="003D3322" w:rsidRDefault="00AD2A44" w:rsidP="00631548">
      <w:pPr>
        <w:jc w:val="both"/>
        <w:rPr>
          <w:sz w:val="20"/>
          <w:szCs w:val="18"/>
        </w:rPr>
      </w:pPr>
    </w:p>
    <w:p w14:paraId="5300BDA3" w14:textId="77777777" w:rsidR="000E68C4" w:rsidRPr="003D3322" w:rsidRDefault="000E68C4" w:rsidP="000E68C4">
      <w:pPr>
        <w:jc w:val="both"/>
        <w:rPr>
          <w:sz w:val="20"/>
          <w:szCs w:val="18"/>
        </w:rPr>
      </w:pPr>
      <w:r w:rsidRPr="003D3322">
        <w:rPr>
          <w:sz w:val="20"/>
          <w:szCs w:val="18"/>
        </w:rPr>
        <w:t>DICHIARAZIONE AI SENSI DELL’ART. 47 DEL D.P.R. 445 DEL 28 DICEMBRE 2000</w:t>
      </w:r>
    </w:p>
    <w:p w14:paraId="5E780AA7" w14:textId="77777777" w:rsidR="000E68C4" w:rsidRPr="003D3322" w:rsidRDefault="000E68C4" w:rsidP="000E68C4">
      <w:pPr>
        <w:jc w:val="both"/>
        <w:rPr>
          <w:sz w:val="20"/>
          <w:szCs w:val="20"/>
        </w:rPr>
      </w:pPr>
      <w:r w:rsidRPr="003D3322">
        <w:rPr>
          <w:sz w:val="20"/>
          <w:szCs w:val="20"/>
        </w:rPr>
        <w:t>Il dichiarante è consapevole delle sanzioni penali cui può andare incontro, in caso di dichiarazioni mendaci; è inoltre consapevole che, in caso di dichiarazioni non veritiere decadrà dai benefici conseguenti dalla presente dichiarazione e l’ufficio provvederà a recuperate l’imposta dovuta, maggiorata delle sanzioni e degli interessi secondo le vigenti disposizioni.</w:t>
      </w:r>
    </w:p>
    <w:p w14:paraId="3E3D8CD9" w14:textId="77777777" w:rsidR="000E68C4" w:rsidRPr="003D3322" w:rsidRDefault="000E68C4" w:rsidP="000E68C4">
      <w:pPr>
        <w:jc w:val="both"/>
        <w:rPr>
          <w:sz w:val="20"/>
          <w:szCs w:val="20"/>
        </w:rPr>
      </w:pPr>
      <w:r w:rsidRPr="003D3322">
        <w:rPr>
          <w:sz w:val="20"/>
          <w:szCs w:val="20"/>
        </w:rPr>
        <w:t>Come previsto dal D.P.R. 445/2000, art. 38, l’istanza deve esser sottoscritta in presenza dell’impiegato addetto, ovvero sottoscritta e presentata unitamente a copia fotostatica non autenticata di un documento di identità del sottoscrittore.</w:t>
      </w:r>
    </w:p>
    <w:p w14:paraId="786D13DA" w14:textId="77777777" w:rsidR="000E68C4" w:rsidRPr="003D3322" w:rsidRDefault="000E68C4" w:rsidP="000E68C4">
      <w:pPr>
        <w:suppressAutoHyphens/>
        <w:rPr>
          <w:b/>
        </w:rPr>
      </w:pPr>
    </w:p>
    <w:p w14:paraId="0B9F9420" w14:textId="77777777" w:rsidR="000E68C4" w:rsidRPr="003D3322" w:rsidRDefault="000E68C4" w:rsidP="000E68C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722"/>
        <w:gridCol w:w="2167"/>
        <w:gridCol w:w="4361"/>
      </w:tblGrid>
      <w:tr w:rsidR="000E68C4" w:rsidRPr="003D3322" w14:paraId="6C02FD92" w14:textId="77777777" w:rsidTr="00941936">
        <w:trPr>
          <w:trHeight w:hRule="exact" w:val="409"/>
        </w:trPr>
        <w:tc>
          <w:tcPr>
            <w:tcW w:w="392" w:type="dxa"/>
            <w:vAlign w:val="center"/>
          </w:tcPr>
          <w:p w14:paraId="040241E8" w14:textId="77777777" w:rsidR="000E68C4" w:rsidRPr="003D3322" w:rsidRDefault="000E68C4" w:rsidP="00941936">
            <w:pPr>
              <w:pStyle w:val="Default"/>
              <w:spacing w:line="360" w:lineRule="auto"/>
            </w:pPr>
            <w:r w:rsidRPr="003D3322">
              <w:t>lì</w:t>
            </w:r>
          </w:p>
          <w:p w14:paraId="65A7102F" w14:textId="77777777" w:rsidR="000E68C4" w:rsidRPr="003D3322" w:rsidRDefault="000E68C4" w:rsidP="00941936">
            <w:pPr>
              <w:pStyle w:val="Default"/>
              <w:spacing w:line="360" w:lineRule="auto"/>
            </w:pPr>
            <w:r w:rsidRPr="003D3322">
              <w:t>li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524D009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  <w:tc>
          <w:tcPr>
            <w:tcW w:w="2206" w:type="dxa"/>
            <w:tcBorders>
              <w:left w:val="nil"/>
            </w:tcBorders>
          </w:tcPr>
          <w:p w14:paraId="004DD7DE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</w:tcBorders>
          </w:tcPr>
          <w:p w14:paraId="455F1705" w14:textId="77777777" w:rsidR="000E68C4" w:rsidRPr="003D3322" w:rsidRDefault="000E68C4" w:rsidP="00941936">
            <w:pPr>
              <w:pStyle w:val="Default"/>
              <w:spacing w:line="360" w:lineRule="auto"/>
            </w:pPr>
            <w:r w:rsidRPr="003D3322">
              <w:t>IL DICHIARANTE</w:t>
            </w:r>
          </w:p>
        </w:tc>
      </w:tr>
    </w:tbl>
    <w:p w14:paraId="49C6C1B3" w14:textId="77777777" w:rsidR="000E68C4" w:rsidRPr="003D3322" w:rsidRDefault="000E68C4" w:rsidP="000E68C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411"/>
      </w:tblGrid>
      <w:tr w:rsidR="000E68C4" w:rsidRPr="003D3322" w14:paraId="24745197" w14:textId="77777777" w:rsidTr="00941936">
        <w:trPr>
          <w:trHeight w:hRule="exact" w:val="531"/>
        </w:trPr>
        <w:tc>
          <w:tcPr>
            <w:tcW w:w="4978" w:type="dxa"/>
          </w:tcPr>
          <w:p w14:paraId="6901CD03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</w:tcPr>
          <w:p w14:paraId="0522D5E4" w14:textId="77777777" w:rsidR="000E68C4" w:rsidRPr="003D3322" w:rsidRDefault="000E68C4" w:rsidP="00941936">
            <w:pPr>
              <w:pStyle w:val="Default"/>
              <w:spacing w:line="360" w:lineRule="auto"/>
            </w:pPr>
          </w:p>
        </w:tc>
      </w:tr>
    </w:tbl>
    <w:p w14:paraId="2425C471" w14:textId="77777777" w:rsidR="000E68C4" w:rsidRPr="003D3322" w:rsidRDefault="000E68C4" w:rsidP="00631548">
      <w:pPr>
        <w:jc w:val="both"/>
        <w:rPr>
          <w:sz w:val="20"/>
          <w:szCs w:val="18"/>
        </w:rPr>
      </w:pPr>
    </w:p>
    <w:p w14:paraId="58C349FE" w14:textId="77777777" w:rsidR="003D3322" w:rsidRPr="003D3322" w:rsidRDefault="003D3322" w:rsidP="003D3322">
      <w:pPr>
        <w:rPr>
          <w:sz w:val="22"/>
          <w:szCs w:val="18"/>
        </w:rPr>
      </w:pPr>
      <w:r w:rsidRPr="003D3322">
        <w:rPr>
          <w:sz w:val="22"/>
          <w:szCs w:val="18"/>
        </w:rPr>
        <w:t>Visto dell’Ufficio</w:t>
      </w:r>
    </w:p>
    <w:p w14:paraId="57EDD999" w14:textId="77777777" w:rsidR="000E68C4" w:rsidRPr="003D3322" w:rsidRDefault="000E68C4" w:rsidP="00631548">
      <w:pPr>
        <w:jc w:val="both"/>
        <w:rPr>
          <w:sz w:val="20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064"/>
        <w:gridCol w:w="2389"/>
        <w:gridCol w:w="3236"/>
      </w:tblGrid>
      <w:tr w:rsidR="003D3322" w14:paraId="24A2E8E7" w14:textId="77777777" w:rsidTr="003D3322">
        <w:trPr>
          <w:trHeight w:val="312"/>
        </w:trPr>
        <w:tc>
          <w:tcPr>
            <w:tcW w:w="959" w:type="dxa"/>
            <w:tcBorders>
              <w:top w:val="nil"/>
              <w:bottom w:val="nil"/>
            </w:tcBorders>
          </w:tcPr>
          <w:p w14:paraId="5B3D6F14" w14:textId="103260F9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  <w:r w:rsidRPr="003D3322">
              <w:rPr>
                <w:sz w:val="22"/>
              </w:rPr>
              <w:t>data</w:t>
            </w:r>
          </w:p>
        </w:tc>
        <w:tc>
          <w:tcPr>
            <w:tcW w:w="3118" w:type="dxa"/>
          </w:tcPr>
          <w:p w14:paraId="5EDB4115" w14:textId="77777777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5CB546" w14:textId="35E4C896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  <w:r w:rsidRPr="003D3322">
              <w:rPr>
                <w:sz w:val="22"/>
              </w:rPr>
              <w:t>Firma per accettazione</w:t>
            </w:r>
          </w:p>
        </w:tc>
        <w:tc>
          <w:tcPr>
            <w:tcW w:w="3294" w:type="dxa"/>
          </w:tcPr>
          <w:p w14:paraId="2BA2EE76" w14:textId="77777777" w:rsidR="003D3322" w:rsidRDefault="003D3322" w:rsidP="003D3322">
            <w:pPr>
              <w:spacing w:before="120"/>
              <w:jc w:val="both"/>
              <w:rPr>
                <w:sz w:val="20"/>
                <w:szCs w:val="18"/>
              </w:rPr>
            </w:pPr>
          </w:p>
        </w:tc>
      </w:tr>
    </w:tbl>
    <w:p w14:paraId="5AC1A569" w14:textId="6CBB9702" w:rsidR="000E68C4" w:rsidRDefault="000E68C4" w:rsidP="00631548">
      <w:pPr>
        <w:jc w:val="both"/>
        <w:rPr>
          <w:sz w:val="20"/>
          <w:szCs w:val="18"/>
        </w:rPr>
      </w:pPr>
    </w:p>
    <w:p w14:paraId="739D205C" w14:textId="6DEF5458" w:rsidR="003D3322" w:rsidRDefault="003D3322" w:rsidP="00631548">
      <w:pPr>
        <w:jc w:val="both"/>
        <w:rPr>
          <w:sz w:val="20"/>
          <w:szCs w:val="18"/>
        </w:rPr>
      </w:pPr>
    </w:p>
    <w:p w14:paraId="1183959A" w14:textId="77777777" w:rsidR="003D3322" w:rsidRDefault="003D3322" w:rsidP="00631548">
      <w:pPr>
        <w:jc w:val="both"/>
        <w:rPr>
          <w:sz w:val="20"/>
          <w:szCs w:val="18"/>
        </w:rPr>
      </w:pPr>
    </w:p>
    <w:p w14:paraId="2F83F2DD" w14:textId="77777777" w:rsidR="00DE35A3" w:rsidRDefault="00DE35A3" w:rsidP="00631548">
      <w:pPr>
        <w:jc w:val="both"/>
        <w:rPr>
          <w:sz w:val="20"/>
          <w:szCs w:val="18"/>
        </w:rPr>
      </w:pPr>
    </w:p>
    <w:p w14:paraId="10AFFBA4" w14:textId="77777777" w:rsidR="00DE35A3" w:rsidRDefault="00DE35A3" w:rsidP="00631548">
      <w:pPr>
        <w:jc w:val="both"/>
        <w:rPr>
          <w:sz w:val="20"/>
          <w:szCs w:val="18"/>
        </w:rPr>
      </w:pPr>
    </w:p>
    <w:p w14:paraId="4CA17D1E" w14:textId="77777777" w:rsidR="00DE35A3" w:rsidRDefault="00DE35A3" w:rsidP="00631548">
      <w:pPr>
        <w:jc w:val="both"/>
        <w:rPr>
          <w:sz w:val="20"/>
          <w:szCs w:val="18"/>
        </w:rPr>
      </w:pPr>
    </w:p>
    <w:p w14:paraId="2C71AC20" w14:textId="77777777" w:rsidR="00DE35A3" w:rsidRDefault="00DE35A3" w:rsidP="00631548">
      <w:pPr>
        <w:jc w:val="both"/>
        <w:rPr>
          <w:sz w:val="20"/>
          <w:szCs w:val="18"/>
        </w:rPr>
      </w:pPr>
    </w:p>
    <w:p w14:paraId="30A40D8C" w14:textId="77777777" w:rsidR="00DE35A3" w:rsidRDefault="00DE35A3" w:rsidP="00631548">
      <w:pPr>
        <w:jc w:val="both"/>
        <w:rPr>
          <w:sz w:val="20"/>
          <w:szCs w:val="18"/>
        </w:rPr>
      </w:pPr>
    </w:p>
    <w:p w14:paraId="7AE3F9A1" w14:textId="77777777" w:rsidR="00DE35A3" w:rsidRPr="003D3322" w:rsidRDefault="00DE35A3" w:rsidP="00631548">
      <w:pPr>
        <w:jc w:val="both"/>
        <w:rPr>
          <w:sz w:val="20"/>
          <w:szCs w:val="18"/>
        </w:rPr>
      </w:pPr>
    </w:p>
    <w:p w14:paraId="3C59ED1F" w14:textId="60EBD79B" w:rsidR="00272FF4" w:rsidRDefault="00272FF4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2BB35AA" w14:textId="77777777" w:rsidR="003D3322" w:rsidRPr="003D3322" w:rsidRDefault="003D3322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DB878B" w14:textId="77777777" w:rsidR="003D3322" w:rsidRPr="003D3322" w:rsidRDefault="003D3322" w:rsidP="00272FF4">
      <w:pPr>
        <w:pStyle w:val="Style1"/>
        <w:pBdr>
          <w:top w:val="single" w:sz="4" w:space="1" w:color="auto"/>
        </w:pBdr>
        <w:tabs>
          <w:tab w:val="right" w:leader="dot" w:pos="5825"/>
        </w:tabs>
        <w:kinsoku w:val="0"/>
        <w:autoSpaceDE/>
        <w:autoSpaceDN/>
        <w:adjustRightInd/>
        <w:ind w:left="142"/>
        <w:jc w:val="both"/>
        <w:rPr>
          <w:rStyle w:val="CharacterStyle2"/>
          <w:b/>
          <w:szCs w:val="14"/>
        </w:rPr>
      </w:pPr>
    </w:p>
    <w:p w14:paraId="21785F07" w14:textId="4C96B303" w:rsidR="003964B7" w:rsidRPr="003D3322" w:rsidRDefault="003964B7" w:rsidP="003964B7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 xml:space="preserve">Il Comune informa che il Decreto legislativo 10 agosto 2018, n. 108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</w:t>
      </w:r>
      <w:r w:rsidR="00DE35A3">
        <w:rPr>
          <w:bCs/>
          <w:sz w:val="18"/>
          <w:szCs w:val="16"/>
        </w:rPr>
        <w:t xml:space="preserve">e </w:t>
      </w:r>
      <w:r w:rsidRPr="003D3322">
        <w:rPr>
          <w:bCs/>
          <w:sz w:val="18"/>
          <w:szCs w:val="16"/>
        </w:rPr>
        <w:t>prevede 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21E24ABD" w14:textId="77777777" w:rsidR="003964B7" w:rsidRPr="003D3322" w:rsidRDefault="003964B7" w:rsidP="003964B7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>Ai sensi del suddetto decreto Le forniamo le seguenti informazioni:</w:t>
      </w:r>
    </w:p>
    <w:p w14:paraId="0159FB2C" w14:textId="77777777" w:rsidR="003964B7" w:rsidRPr="003D3322" w:rsidRDefault="003964B7" w:rsidP="00A3610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sz w:val="18"/>
          <w:szCs w:val="18"/>
        </w:rPr>
        <w:t xml:space="preserve">i dati vengono raccolti e trattati per le seguenti finalità connesse all’istruttoria dell’istanza presentata. </w:t>
      </w:r>
    </w:p>
    <w:p w14:paraId="74057789" w14:textId="77777777" w:rsidR="003964B7" w:rsidRPr="003D3322" w:rsidRDefault="003964B7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 xml:space="preserve">I dati vengono trattati con sistemi informatici e/o manuali, attraverso procedure adeguate a garantirne la sicurezza e la riservatezza; </w:t>
      </w:r>
    </w:p>
    <w:p w14:paraId="10C7B796" w14:textId="77777777" w:rsidR="003964B7" w:rsidRPr="003D3322" w:rsidRDefault="003964B7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58DABB66" w14:textId="1C84CE50" w:rsidR="003964B7" w:rsidRDefault="003964B7" w:rsidP="003964B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3D3322">
        <w:rPr>
          <w:bCs/>
          <w:sz w:val="18"/>
          <w:szCs w:val="16"/>
        </w:rPr>
        <w:t xml:space="preserve">Titolare del trattamento dei dati è il Comune di Villagrande Strisaili, con sede in via Roma n. </w:t>
      </w:r>
      <w:r w:rsidR="00A36103" w:rsidRPr="003D3322">
        <w:rPr>
          <w:bCs/>
          <w:sz w:val="18"/>
          <w:szCs w:val="16"/>
        </w:rPr>
        <w:t>1</w:t>
      </w:r>
    </w:p>
    <w:p w14:paraId="0F749B47" w14:textId="7194B37A" w:rsidR="003D3322" w:rsidRPr="00DE35A3" w:rsidRDefault="00DE35A3" w:rsidP="0033416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E35A3">
        <w:rPr>
          <w:bCs/>
          <w:sz w:val="18"/>
          <w:szCs w:val="16"/>
        </w:rPr>
        <w:t xml:space="preserve">Per l’informativa completa si rinvia all’apposita sezione del sito istituzionale dell’Ente, all’indirizzo </w:t>
      </w:r>
      <w:hyperlink r:id="rId8" w:history="1">
        <w:r w:rsidRPr="00DE35A3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  <w:r w:rsidRPr="00DE35A3">
        <w:rPr>
          <w:bCs/>
          <w:sz w:val="18"/>
          <w:szCs w:val="16"/>
        </w:rPr>
        <w:t xml:space="preserve"> </w:t>
      </w:r>
      <w:r w:rsidR="003D3322" w:rsidRPr="00DE35A3">
        <w:rPr>
          <w:bCs/>
          <w:sz w:val="18"/>
          <w:szCs w:val="16"/>
        </w:rPr>
        <w:t>__________________________________________________________________________________________________</w:t>
      </w:r>
    </w:p>
    <w:p w14:paraId="79BA3985" w14:textId="77777777" w:rsidR="00650A23" w:rsidRPr="003D3322" w:rsidRDefault="00650A23" w:rsidP="00272FF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sectPr w:rsidR="00650A23" w:rsidRPr="003D3322" w:rsidSect="00ED58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618" w:right="1134" w:bottom="993" w:left="1134" w:header="567" w:footer="49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CE6" w14:textId="77777777" w:rsidR="00ED589C" w:rsidRDefault="00ED589C">
      <w:r>
        <w:separator/>
      </w:r>
    </w:p>
  </w:endnote>
  <w:endnote w:type="continuationSeparator" w:id="0">
    <w:p w14:paraId="03F62F96" w14:textId="77777777" w:rsidR="00ED589C" w:rsidRDefault="00ED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328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A6D630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597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66E1E2C7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E68C4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E68C4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02C5CCBB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872B" w14:textId="77777777" w:rsidR="00480B93" w:rsidRDefault="00480B93">
    <w:pPr>
      <w:pStyle w:val="Pidipagina"/>
      <w:jc w:val="right"/>
      <w:rPr>
        <w:rFonts w:ascii="Swis721 Cn BT" w:hAnsi="Swis721 Cn BT"/>
        <w:sz w:val="18"/>
        <w:szCs w:val="18"/>
      </w:rPr>
    </w:pPr>
  </w:p>
  <w:p w14:paraId="51265DCD" w14:textId="77777777"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4B46" w14:textId="77777777" w:rsidR="00ED589C" w:rsidRDefault="00ED589C">
      <w:r>
        <w:separator/>
      </w:r>
    </w:p>
  </w:footnote>
  <w:footnote w:type="continuationSeparator" w:id="0">
    <w:p w14:paraId="3D9D1EEC" w14:textId="77777777" w:rsidR="00ED589C" w:rsidRDefault="00ED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A129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225887B9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14:paraId="395B9847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09EDADFE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7E38A6B6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9DF3" w14:textId="77777777" w:rsidR="00DB453F" w:rsidRPr="00597342" w:rsidRDefault="00DB453F">
    <w:pPr>
      <w:pStyle w:val="Intestazione"/>
      <w:rPr>
        <w:rFonts w:ascii="Swis721 Cn BT" w:hAnsi="Swis721 Cn BT"/>
      </w:rPr>
    </w:pPr>
  </w:p>
  <w:p w14:paraId="6F16531C" w14:textId="77777777"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14:paraId="467F3F4D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835"/>
    <w:multiLevelType w:val="hybridMultilevel"/>
    <w:tmpl w:val="FFFFFFFF"/>
    <w:lvl w:ilvl="0" w:tplc="48EE30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5C8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84011"/>
    <w:multiLevelType w:val="hybridMultilevel"/>
    <w:tmpl w:val="FFFFFFFF"/>
    <w:lvl w:ilvl="0" w:tplc="BBAE93EE">
      <w:numFmt w:val="bullet"/>
      <w:lvlText w:val=""/>
      <w:lvlJc w:val="left"/>
      <w:pPr>
        <w:tabs>
          <w:tab w:val="num" w:pos="1080"/>
        </w:tabs>
        <w:ind w:left="1003" w:hanging="283"/>
      </w:pPr>
      <w:rPr>
        <w:rFonts w:ascii="Tw Cen MT" w:hAnsi="Tw Cen MT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AED"/>
    <w:multiLevelType w:val="hybridMultilevel"/>
    <w:tmpl w:val="FFFFFFFF"/>
    <w:lvl w:ilvl="0" w:tplc="48EE30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2369">
    <w:abstractNumId w:val="8"/>
  </w:num>
  <w:num w:numId="2" w16cid:durableId="398092660">
    <w:abstractNumId w:val="2"/>
  </w:num>
  <w:num w:numId="3" w16cid:durableId="1140221455">
    <w:abstractNumId w:val="16"/>
  </w:num>
  <w:num w:numId="4" w16cid:durableId="162205343">
    <w:abstractNumId w:val="20"/>
  </w:num>
  <w:num w:numId="5" w16cid:durableId="586886165">
    <w:abstractNumId w:val="5"/>
  </w:num>
  <w:num w:numId="6" w16cid:durableId="1396470316">
    <w:abstractNumId w:val="7"/>
  </w:num>
  <w:num w:numId="7" w16cid:durableId="1260482351">
    <w:abstractNumId w:val="24"/>
  </w:num>
  <w:num w:numId="8" w16cid:durableId="1034767774">
    <w:abstractNumId w:val="3"/>
  </w:num>
  <w:num w:numId="9" w16cid:durableId="2034064854">
    <w:abstractNumId w:val="4"/>
  </w:num>
  <w:num w:numId="10" w16cid:durableId="600989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586868">
    <w:abstractNumId w:val="19"/>
  </w:num>
  <w:num w:numId="12" w16cid:durableId="1836608083">
    <w:abstractNumId w:val="22"/>
  </w:num>
  <w:num w:numId="13" w16cid:durableId="1382098643">
    <w:abstractNumId w:val="11"/>
  </w:num>
  <w:num w:numId="14" w16cid:durableId="398400657">
    <w:abstractNumId w:val="10"/>
  </w:num>
  <w:num w:numId="15" w16cid:durableId="273096158">
    <w:abstractNumId w:val="18"/>
  </w:num>
  <w:num w:numId="16" w16cid:durableId="319773334">
    <w:abstractNumId w:val="0"/>
  </w:num>
  <w:num w:numId="17" w16cid:durableId="1870142825">
    <w:abstractNumId w:val="1"/>
  </w:num>
  <w:num w:numId="18" w16cid:durableId="36398623">
    <w:abstractNumId w:val="23"/>
  </w:num>
  <w:num w:numId="19" w16cid:durableId="271058887">
    <w:abstractNumId w:val="9"/>
  </w:num>
  <w:num w:numId="20" w16cid:durableId="11272193">
    <w:abstractNumId w:val="14"/>
  </w:num>
  <w:num w:numId="21" w16cid:durableId="1448159470">
    <w:abstractNumId w:val="15"/>
  </w:num>
  <w:num w:numId="22" w16cid:durableId="1771319588">
    <w:abstractNumId w:val="12"/>
  </w:num>
  <w:num w:numId="23" w16cid:durableId="1894075189">
    <w:abstractNumId w:val="13"/>
  </w:num>
  <w:num w:numId="24" w16cid:durableId="1689213855">
    <w:abstractNumId w:val="21"/>
  </w:num>
  <w:num w:numId="25" w16cid:durableId="945887346">
    <w:abstractNumId w:val="17"/>
  </w:num>
  <w:num w:numId="26" w16cid:durableId="1912350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0490F"/>
    <w:rsid w:val="000266E3"/>
    <w:rsid w:val="00033A60"/>
    <w:rsid w:val="000344B1"/>
    <w:rsid w:val="000448A7"/>
    <w:rsid w:val="00054BFD"/>
    <w:rsid w:val="00090E15"/>
    <w:rsid w:val="00096D5B"/>
    <w:rsid w:val="000A1FD4"/>
    <w:rsid w:val="000A32D8"/>
    <w:rsid w:val="000A3510"/>
    <w:rsid w:val="000A4082"/>
    <w:rsid w:val="000B0BC0"/>
    <w:rsid w:val="000C6AEF"/>
    <w:rsid w:val="000C7645"/>
    <w:rsid w:val="000D4D4F"/>
    <w:rsid w:val="000E68C4"/>
    <w:rsid w:val="0012093A"/>
    <w:rsid w:val="00125FEC"/>
    <w:rsid w:val="00151343"/>
    <w:rsid w:val="00175468"/>
    <w:rsid w:val="00176E0A"/>
    <w:rsid w:val="00194DB2"/>
    <w:rsid w:val="00196B89"/>
    <w:rsid w:val="00197AEF"/>
    <w:rsid w:val="001A4101"/>
    <w:rsid w:val="001B6A79"/>
    <w:rsid w:val="001B7F24"/>
    <w:rsid w:val="001C39B2"/>
    <w:rsid w:val="001D2DFA"/>
    <w:rsid w:val="001D4E22"/>
    <w:rsid w:val="001E5B0F"/>
    <w:rsid w:val="001E7F26"/>
    <w:rsid w:val="00225928"/>
    <w:rsid w:val="002405CC"/>
    <w:rsid w:val="00240703"/>
    <w:rsid w:val="00245EFB"/>
    <w:rsid w:val="00246474"/>
    <w:rsid w:val="00266D7E"/>
    <w:rsid w:val="00267CF9"/>
    <w:rsid w:val="00272FF4"/>
    <w:rsid w:val="00276C14"/>
    <w:rsid w:val="002775C1"/>
    <w:rsid w:val="002907A4"/>
    <w:rsid w:val="00297195"/>
    <w:rsid w:val="002A3DB8"/>
    <w:rsid w:val="002C088B"/>
    <w:rsid w:val="002D43E3"/>
    <w:rsid w:val="002E16F0"/>
    <w:rsid w:val="002E4624"/>
    <w:rsid w:val="002E55D2"/>
    <w:rsid w:val="002E680C"/>
    <w:rsid w:val="002F3CB0"/>
    <w:rsid w:val="002F6467"/>
    <w:rsid w:val="003106D1"/>
    <w:rsid w:val="00312443"/>
    <w:rsid w:val="0032362F"/>
    <w:rsid w:val="00324C0C"/>
    <w:rsid w:val="00326F30"/>
    <w:rsid w:val="00327FE2"/>
    <w:rsid w:val="003315B4"/>
    <w:rsid w:val="0033683E"/>
    <w:rsid w:val="00351CDC"/>
    <w:rsid w:val="00353861"/>
    <w:rsid w:val="00364420"/>
    <w:rsid w:val="003665A0"/>
    <w:rsid w:val="003705E7"/>
    <w:rsid w:val="003754D7"/>
    <w:rsid w:val="00375539"/>
    <w:rsid w:val="003964B7"/>
    <w:rsid w:val="003A1A51"/>
    <w:rsid w:val="003A23B0"/>
    <w:rsid w:val="003A6C43"/>
    <w:rsid w:val="003A7C6A"/>
    <w:rsid w:val="003B50EE"/>
    <w:rsid w:val="003B6A1F"/>
    <w:rsid w:val="003D033D"/>
    <w:rsid w:val="003D3322"/>
    <w:rsid w:val="003E0529"/>
    <w:rsid w:val="003E3407"/>
    <w:rsid w:val="00403EAD"/>
    <w:rsid w:val="00407D22"/>
    <w:rsid w:val="00411BCF"/>
    <w:rsid w:val="00423B2D"/>
    <w:rsid w:val="00430316"/>
    <w:rsid w:val="00437FC1"/>
    <w:rsid w:val="004410A4"/>
    <w:rsid w:val="00443578"/>
    <w:rsid w:val="00445DD3"/>
    <w:rsid w:val="00446186"/>
    <w:rsid w:val="00454215"/>
    <w:rsid w:val="00464258"/>
    <w:rsid w:val="004672D4"/>
    <w:rsid w:val="00480B93"/>
    <w:rsid w:val="0049047B"/>
    <w:rsid w:val="004C1D28"/>
    <w:rsid w:val="004D0659"/>
    <w:rsid w:val="004D09D7"/>
    <w:rsid w:val="004D7F54"/>
    <w:rsid w:val="004E351E"/>
    <w:rsid w:val="004F1407"/>
    <w:rsid w:val="004F5954"/>
    <w:rsid w:val="004F6B1E"/>
    <w:rsid w:val="00510F13"/>
    <w:rsid w:val="00512DE4"/>
    <w:rsid w:val="00526740"/>
    <w:rsid w:val="00530098"/>
    <w:rsid w:val="005325BB"/>
    <w:rsid w:val="00535BF3"/>
    <w:rsid w:val="005531CB"/>
    <w:rsid w:val="0057190B"/>
    <w:rsid w:val="00582BDA"/>
    <w:rsid w:val="00584252"/>
    <w:rsid w:val="00590E15"/>
    <w:rsid w:val="00597342"/>
    <w:rsid w:val="005B2A5D"/>
    <w:rsid w:val="005B2F17"/>
    <w:rsid w:val="005B348F"/>
    <w:rsid w:val="005C3550"/>
    <w:rsid w:val="005C401C"/>
    <w:rsid w:val="005C69AB"/>
    <w:rsid w:val="005D3E9E"/>
    <w:rsid w:val="005F3061"/>
    <w:rsid w:val="005F3EF1"/>
    <w:rsid w:val="005F64DE"/>
    <w:rsid w:val="00600854"/>
    <w:rsid w:val="00614C2C"/>
    <w:rsid w:val="006240D5"/>
    <w:rsid w:val="00631548"/>
    <w:rsid w:val="006331C4"/>
    <w:rsid w:val="006366F8"/>
    <w:rsid w:val="00637A08"/>
    <w:rsid w:val="00647487"/>
    <w:rsid w:val="00650A23"/>
    <w:rsid w:val="00650AAF"/>
    <w:rsid w:val="006520A3"/>
    <w:rsid w:val="0065251E"/>
    <w:rsid w:val="00655559"/>
    <w:rsid w:val="00655564"/>
    <w:rsid w:val="00656251"/>
    <w:rsid w:val="0066060E"/>
    <w:rsid w:val="00664CCD"/>
    <w:rsid w:val="00667878"/>
    <w:rsid w:val="00690261"/>
    <w:rsid w:val="00690800"/>
    <w:rsid w:val="006A4183"/>
    <w:rsid w:val="006B6B4B"/>
    <w:rsid w:val="006C64CC"/>
    <w:rsid w:val="006D0D5F"/>
    <w:rsid w:val="006D556F"/>
    <w:rsid w:val="006D5AA5"/>
    <w:rsid w:val="006D7311"/>
    <w:rsid w:val="006F030D"/>
    <w:rsid w:val="006F3819"/>
    <w:rsid w:val="006F7945"/>
    <w:rsid w:val="00700579"/>
    <w:rsid w:val="00716489"/>
    <w:rsid w:val="0071746F"/>
    <w:rsid w:val="00717E0A"/>
    <w:rsid w:val="00721D98"/>
    <w:rsid w:val="00737DF9"/>
    <w:rsid w:val="00744260"/>
    <w:rsid w:val="007464F3"/>
    <w:rsid w:val="007673A4"/>
    <w:rsid w:val="00767695"/>
    <w:rsid w:val="00767A64"/>
    <w:rsid w:val="00775987"/>
    <w:rsid w:val="007A1CC6"/>
    <w:rsid w:val="007A4FE9"/>
    <w:rsid w:val="007A5AC0"/>
    <w:rsid w:val="007A6541"/>
    <w:rsid w:val="007B24A3"/>
    <w:rsid w:val="007C0825"/>
    <w:rsid w:val="007C34D2"/>
    <w:rsid w:val="007C3A55"/>
    <w:rsid w:val="007D1792"/>
    <w:rsid w:val="007D7622"/>
    <w:rsid w:val="007E3665"/>
    <w:rsid w:val="007F1AE0"/>
    <w:rsid w:val="007F62C6"/>
    <w:rsid w:val="008060F1"/>
    <w:rsid w:val="00810B8D"/>
    <w:rsid w:val="00810D15"/>
    <w:rsid w:val="00811B71"/>
    <w:rsid w:val="00845D83"/>
    <w:rsid w:val="00847823"/>
    <w:rsid w:val="00847B1E"/>
    <w:rsid w:val="008578CB"/>
    <w:rsid w:val="008756A6"/>
    <w:rsid w:val="00875990"/>
    <w:rsid w:val="00884013"/>
    <w:rsid w:val="00885FF9"/>
    <w:rsid w:val="00887808"/>
    <w:rsid w:val="00895901"/>
    <w:rsid w:val="008A13B2"/>
    <w:rsid w:val="008B44EA"/>
    <w:rsid w:val="008C7493"/>
    <w:rsid w:val="008D1A5B"/>
    <w:rsid w:val="008E480D"/>
    <w:rsid w:val="008F152D"/>
    <w:rsid w:val="009020EB"/>
    <w:rsid w:val="00904164"/>
    <w:rsid w:val="00913AE8"/>
    <w:rsid w:val="0091560F"/>
    <w:rsid w:val="0091697B"/>
    <w:rsid w:val="0092086B"/>
    <w:rsid w:val="00920D7E"/>
    <w:rsid w:val="00941936"/>
    <w:rsid w:val="00941E12"/>
    <w:rsid w:val="009458A0"/>
    <w:rsid w:val="00962460"/>
    <w:rsid w:val="0097151B"/>
    <w:rsid w:val="009767DD"/>
    <w:rsid w:val="00983D9A"/>
    <w:rsid w:val="00993571"/>
    <w:rsid w:val="0099444E"/>
    <w:rsid w:val="00996881"/>
    <w:rsid w:val="009A2D23"/>
    <w:rsid w:val="009A6F7B"/>
    <w:rsid w:val="009B2989"/>
    <w:rsid w:val="009C1EB3"/>
    <w:rsid w:val="009C22DC"/>
    <w:rsid w:val="009D3107"/>
    <w:rsid w:val="009E2BFE"/>
    <w:rsid w:val="009E6BF9"/>
    <w:rsid w:val="009F1FE7"/>
    <w:rsid w:val="009F4764"/>
    <w:rsid w:val="009F689C"/>
    <w:rsid w:val="00A01424"/>
    <w:rsid w:val="00A02AC1"/>
    <w:rsid w:val="00A33DB0"/>
    <w:rsid w:val="00A36103"/>
    <w:rsid w:val="00A448BF"/>
    <w:rsid w:val="00A549DC"/>
    <w:rsid w:val="00A6284A"/>
    <w:rsid w:val="00A64646"/>
    <w:rsid w:val="00A65CD1"/>
    <w:rsid w:val="00A70892"/>
    <w:rsid w:val="00A7198C"/>
    <w:rsid w:val="00A71C82"/>
    <w:rsid w:val="00A92A1A"/>
    <w:rsid w:val="00A93156"/>
    <w:rsid w:val="00A94193"/>
    <w:rsid w:val="00A9533A"/>
    <w:rsid w:val="00A96307"/>
    <w:rsid w:val="00AA64A0"/>
    <w:rsid w:val="00AB0CEB"/>
    <w:rsid w:val="00AB32FD"/>
    <w:rsid w:val="00AB5269"/>
    <w:rsid w:val="00AB54B1"/>
    <w:rsid w:val="00AD273E"/>
    <w:rsid w:val="00AD2A44"/>
    <w:rsid w:val="00AD6FDA"/>
    <w:rsid w:val="00AF5C73"/>
    <w:rsid w:val="00AF628B"/>
    <w:rsid w:val="00AF731C"/>
    <w:rsid w:val="00B03CAB"/>
    <w:rsid w:val="00B05B3F"/>
    <w:rsid w:val="00B1219C"/>
    <w:rsid w:val="00B16241"/>
    <w:rsid w:val="00B31E4C"/>
    <w:rsid w:val="00B46704"/>
    <w:rsid w:val="00B530C8"/>
    <w:rsid w:val="00B55E25"/>
    <w:rsid w:val="00B57BB0"/>
    <w:rsid w:val="00B61014"/>
    <w:rsid w:val="00B67CFA"/>
    <w:rsid w:val="00B8291D"/>
    <w:rsid w:val="00B929C0"/>
    <w:rsid w:val="00B9520B"/>
    <w:rsid w:val="00BA6BC5"/>
    <w:rsid w:val="00BB58E5"/>
    <w:rsid w:val="00BB591C"/>
    <w:rsid w:val="00BB6660"/>
    <w:rsid w:val="00BC4E50"/>
    <w:rsid w:val="00BC6940"/>
    <w:rsid w:val="00BD23E2"/>
    <w:rsid w:val="00BF19F3"/>
    <w:rsid w:val="00BF2922"/>
    <w:rsid w:val="00C0257F"/>
    <w:rsid w:val="00C02712"/>
    <w:rsid w:val="00C0637E"/>
    <w:rsid w:val="00C20F14"/>
    <w:rsid w:val="00C25DDF"/>
    <w:rsid w:val="00C42F39"/>
    <w:rsid w:val="00C445C0"/>
    <w:rsid w:val="00C448FE"/>
    <w:rsid w:val="00C50DB6"/>
    <w:rsid w:val="00C71B10"/>
    <w:rsid w:val="00C85722"/>
    <w:rsid w:val="00C876E3"/>
    <w:rsid w:val="00C87790"/>
    <w:rsid w:val="00CA1BEB"/>
    <w:rsid w:val="00CA684F"/>
    <w:rsid w:val="00CB36B4"/>
    <w:rsid w:val="00CB77E4"/>
    <w:rsid w:val="00CC3B0B"/>
    <w:rsid w:val="00CC71C1"/>
    <w:rsid w:val="00CD3666"/>
    <w:rsid w:val="00CD71CF"/>
    <w:rsid w:val="00D06179"/>
    <w:rsid w:val="00D220B7"/>
    <w:rsid w:val="00D56A7D"/>
    <w:rsid w:val="00D60BC5"/>
    <w:rsid w:val="00D63EC5"/>
    <w:rsid w:val="00D6513B"/>
    <w:rsid w:val="00D81530"/>
    <w:rsid w:val="00D84840"/>
    <w:rsid w:val="00D94D7E"/>
    <w:rsid w:val="00D9534D"/>
    <w:rsid w:val="00DA2D08"/>
    <w:rsid w:val="00DB453F"/>
    <w:rsid w:val="00DE2A3C"/>
    <w:rsid w:val="00DE35A3"/>
    <w:rsid w:val="00DE5027"/>
    <w:rsid w:val="00DE5F6F"/>
    <w:rsid w:val="00DF36DE"/>
    <w:rsid w:val="00E12343"/>
    <w:rsid w:val="00E1368D"/>
    <w:rsid w:val="00E21C9B"/>
    <w:rsid w:val="00E22050"/>
    <w:rsid w:val="00E24888"/>
    <w:rsid w:val="00E2618A"/>
    <w:rsid w:val="00E275D1"/>
    <w:rsid w:val="00E34FFB"/>
    <w:rsid w:val="00E36EDA"/>
    <w:rsid w:val="00E46738"/>
    <w:rsid w:val="00E46F30"/>
    <w:rsid w:val="00E50297"/>
    <w:rsid w:val="00E67ECF"/>
    <w:rsid w:val="00E96FCF"/>
    <w:rsid w:val="00EB1022"/>
    <w:rsid w:val="00EB7599"/>
    <w:rsid w:val="00EC1E06"/>
    <w:rsid w:val="00EC21D9"/>
    <w:rsid w:val="00EC7544"/>
    <w:rsid w:val="00ED0A1D"/>
    <w:rsid w:val="00ED23ED"/>
    <w:rsid w:val="00ED2C70"/>
    <w:rsid w:val="00ED37AB"/>
    <w:rsid w:val="00ED3F54"/>
    <w:rsid w:val="00ED589C"/>
    <w:rsid w:val="00EE117C"/>
    <w:rsid w:val="00EF3B69"/>
    <w:rsid w:val="00EF5236"/>
    <w:rsid w:val="00EF7D23"/>
    <w:rsid w:val="00F0378B"/>
    <w:rsid w:val="00F04F5F"/>
    <w:rsid w:val="00F10877"/>
    <w:rsid w:val="00F25303"/>
    <w:rsid w:val="00F3142D"/>
    <w:rsid w:val="00F35718"/>
    <w:rsid w:val="00F423CD"/>
    <w:rsid w:val="00F44F40"/>
    <w:rsid w:val="00F52B24"/>
    <w:rsid w:val="00F54004"/>
    <w:rsid w:val="00F72B6D"/>
    <w:rsid w:val="00F7790C"/>
    <w:rsid w:val="00F94BC5"/>
    <w:rsid w:val="00FA6EE5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52B4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CD131"/>
  <w14:defaultImageDpi w14:val="0"/>
  <w15:docId w15:val="{54C6C40F-B7F8-4B94-81D2-A01489E6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68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9F689C"/>
    <w:pPr>
      <w:autoSpaceDE w:val="0"/>
      <w:autoSpaceDN w:val="0"/>
      <w:spacing w:line="240" w:lineRule="exact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F689C"/>
    <w:rPr>
      <w:rFonts w:cs="Times New Roman"/>
      <w:b/>
      <w:bCs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46474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6474"/>
    <w:rPr>
      <w:rFonts w:cs="Times New Roman"/>
      <w:vertAlign w:val="superscript"/>
    </w:rPr>
  </w:style>
  <w:style w:type="paragraph" w:customStyle="1" w:styleId="Style1">
    <w:name w:val="Style 1"/>
    <w:basedOn w:val="Normale"/>
    <w:uiPriority w:val="99"/>
    <w:rsid w:val="00650A2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50A23"/>
    <w:rPr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villagrandestrisaili.og.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814-0498-4EDA-9FE2-B5179A0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7</Characters>
  <Application>Microsoft Office Word</Application>
  <DocSecurity>0</DocSecurity>
  <Lines>21</Lines>
  <Paragraphs>6</Paragraphs>
  <ScaleCrop>false</ScaleCrop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19-02-27T12:48:00Z</cp:lastPrinted>
  <dcterms:created xsi:type="dcterms:W3CDTF">2024-03-07T14:36:00Z</dcterms:created>
  <dcterms:modified xsi:type="dcterms:W3CDTF">2024-03-07T14:36:00Z</dcterms:modified>
</cp:coreProperties>
</file>